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BCB35" w14:textId="6B071044" w:rsidR="002771A3" w:rsidRPr="002771A3" w:rsidRDefault="00282FC6" w:rsidP="00284C78">
      <w:pPr>
        <w:pStyle w:val="Heading1"/>
        <w:spacing w:before="0" w:after="240"/>
        <w:jc w:val="center"/>
      </w:pPr>
      <w:bookmarkStart w:id="0" w:name="_GoBack"/>
      <w:bookmarkEnd w:id="0"/>
      <w:r>
        <w:t>WRIA 7</w:t>
      </w:r>
      <w:r w:rsidR="002771A3" w:rsidRPr="002771A3">
        <w:t xml:space="preserve"> Growth Projections</w:t>
      </w:r>
      <w:r w:rsidR="00284C78">
        <w:t xml:space="preserve">: </w:t>
      </w:r>
      <w:r w:rsidR="002771A3" w:rsidRPr="002771A3">
        <w:t>Summary of Methods</w:t>
      </w:r>
    </w:p>
    <w:p w14:paraId="78CCE683" w14:textId="24631B80" w:rsidR="006F4F36" w:rsidRDefault="007214B7" w:rsidP="002771A3">
      <w:r>
        <w:t>The WRIA 7</w:t>
      </w:r>
      <w:r w:rsidR="006F4F36">
        <w:t xml:space="preserve"> Watershed Restoration and Enhancement Committee </w:t>
      </w:r>
      <w:proofErr w:type="gramStart"/>
      <w:r w:rsidR="006F4F36">
        <w:t>is tasked</w:t>
      </w:r>
      <w:proofErr w:type="gramEnd"/>
      <w:r w:rsidR="006F4F36">
        <w:t xml:space="preserve"> with estimating the consumptive use from new permit-exempt domestic withdrawals over the </w:t>
      </w:r>
      <w:r w:rsidR="006A1F50">
        <w:t xml:space="preserve">planning horizon </w:t>
      </w:r>
      <w:r w:rsidR="00126A35">
        <w:t>(The 20-year period beginning on January 19, 2018 and ending on January 18, 2038)</w:t>
      </w:r>
      <w:r w:rsidR="006F4F36">
        <w:t>. The first step in that task is to estimate the number of new permit-exempt domestic well connections</w:t>
      </w:r>
      <w:r w:rsidR="006A1F50">
        <w:t xml:space="preserve"> (PE wells</w:t>
      </w:r>
      <w:r w:rsidR="00860CCC">
        <w:rPr>
          <w:rStyle w:val="FootnoteReference"/>
        </w:rPr>
        <w:footnoteReference w:id="2"/>
      </w:r>
      <w:r w:rsidR="006A1F50">
        <w:t>)</w:t>
      </w:r>
      <w:r w:rsidR="006F4F36">
        <w:t xml:space="preserve">. </w:t>
      </w:r>
      <w:proofErr w:type="spellStart"/>
      <w:r>
        <w:rPr>
          <w:b/>
        </w:rPr>
        <w:t>GeoEngineers</w:t>
      </w:r>
      <w:proofErr w:type="spellEnd"/>
      <w:r>
        <w:rPr>
          <w:b/>
        </w:rPr>
        <w:t xml:space="preserve"> estimates 3,357</w:t>
      </w:r>
      <w:r w:rsidR="00002639">
        <w:rPr>
          <w:rStyle w:val="FootnoteReference"/>
          <w:b/>
        </w:rPr>
        <w:footnoteReference w:id="3"/>
      </w:r>
      <w:r w:rsidR="00740A7F" w:rsidRPr="00740A7F">
        <w:rPr>
          <w:b/>
        </w:rPr>
        <w:t xml:space="preserve"> new permit-exempt </w:t>
      </w:r>
      <w:r w:rsidR="00740A7F">
        <w:rPr>
          <w:b/>
        </w:rPr>
        <w:t xml:space="preserve">domestic </w:t>
      </w:r>
      <w:r>
        <w:rPr>
          <w:b/>
        </w:rPr>
        <w:t>well connections in WRIA 7</w:t>
      </w:r>
      <w:r w:rsidR="00740A7F" w:rsidRPr="00740A7F">
        <w:rPr>
          <w:b/>
        </w:rPr>
        <w:t xml:space="preserve"> </w:t>
      </w:r>
      <w:r w:rsidR="00126A35">
        <w:rPr>
          <w:b/>
        </w:rPr>
        <w:t>over the planning horizon</w:t>
      </w:r>
      <w:r w:rsidR="00740A7F" w:rsidRPr="00740A7F">
        <w:rPr>
          <w:b/>
        </w:rPr>
        <w:t>.</w:t>
      </w:r>
      <w:r w:rsidR="00740A7F">
        <w:t xml:space="preserve"> </w:t>
      </w:r>
      <w:r w:rsidR="006F4F36" w:rsidRPr="006F4F36">
        <w:t xml:space="preserve">The Committee can decide to apply a “safety factor” after estimating consumptive use. </w:t>
      </w:r>
    </w:p>
    <w:p w14:paraId="2B318FF0" w14:textId="6831682F" w:rsidR="002771A3" w:rsidRDefault="007214B7" w:rsidP="002771A3">
      <w:r>
        <w:t>WRIA 7</w:t>
      </w:r>
      <w:r w:rsidR="006F4F36" w:rsidRPr="002771A3">
        <w:t xml:space="preserve"> includes parts of </w:t>
      </w:r>
      <w:r w:rsidR="006F4F36">
        <w:t xml:space="preserve">unincorporated </w:t>
      </w:r>
      <w:r w:rsidR="006F4F36" w:rsidRPr="002771A3">
        <w:t>King Co</w:t>
      </w:r>
      <w:r>
        <w:t>unty and Snohomish County and 18</w:t>
      </w:r>
      <w:r w:rsidR="006F4F36" w:rsidRPr="002771A3">
        <w:t xml:space="preserve"> </w:t>
      </w:r>
      <w:r w:rsidR="006F4F36">
        <w:t xml:space="preserve">incorporated </w:t>
      </w:r>
      <w:r w:rsidR="006F4F36" w:rsidRPr="002771A3">
        <w:t>cities and towns.</w:t>
      </w:r>
      <w:r w:rsidR="006F4F36">
        <w:t xml:space="preserve"> </w:t>
      </w:r>
      <w:r w:rsidR="002771A3">
        <w:t xml:space="preserve">The methods used to estimate </w:t>
      </w:r>
      <w:r w:rsidR="00740A7F">
        <w:t>new</w:t>
      </w:r>
      <w:r w:rsidR="002771A3">
        <w:t xml:space="preserve"> well</w:t>
      </w:r>
      <w:r w:rsidR="00740A7F">
        <w:t>s</w:t>
      </w:r>
      <w:r w:rsidR="002771A3">
        <w:t xml:space="preserve"> in </w:t>
      </w:r>
      <w:r w:rsidR="006F4F36">
        <w:t xml:space="preserve">unincorporated and incorporated areas in </w:t>
      </w:r>
      <w:r>
        <w:t>WRIA 7</w:t>
      </w:r>
      <w:r w:rsidR="002771A3">
        <w:t xml:space="preserve"> </w:t>
      </w:r>
      <w:proofErr w:type="gramStart"/>
      <w:r w:rsidR="002771A3">
        <w:t>are summarized</w:t>
      </w:r>
      <w:proofErr w:type="gramEnd"/>
      <w:r w:rsidR="002771A3">
        <w:t xml:space="preserve"> below.</w:t>
      </w:r>
    </w:p>
    <w:p w14:paraId="276BBB30" w14:textId="77777777" w:rsidR="002771A3" w:rsidRDefault="002771A3" w:rsidP="002771A3">
      <w:pPr>
        <w:pStyle w:val="Heading2"/>
      </w:pPr>
      <w:r>
        <w:t>Snohomish County – Unincorporated area</w:t>
      </w:r>
    </w:p>
    <w:p w14:paraId="7D0CA39F" w14:textId="1CFA4B61" w:rsidR="00704407" w:rsidRDefault="00704407" w:rsidP="00704407">
      <w:pPr>
        <w:pStyle w:val="ListParagraph"/>
        <w:numPr>
          <w:ilvl w:val="0"/>
          <w:numId w:val="1"/>
        </w:numPr>
      </w:pPr>
      <w:proofErr w:type="gramStart"/>
      <w:r>
        <w:t xml:space="preserve">Snohomish County developed growth projections </w:t>
      </w:r>
      <w:r w:rsidR="006A1F50">
        <w:t>by (1)</w:t>
      </w:r>
      <w:r>
        <w:t xml:space="preserve"> looking at past development trends in permit-exempt wells areas</w:t>
      </w:r>
      <w:r w:rsidR="006A1F50">
        <w:t xml:space="preserve"> for </w:t>
      </w:r>
      <w:r w:rsidR="006A1F50" w:rsidRPr="00055B4E">
        <w:t>each</w:t>
      </w:r>
      <w:r w:rsidR="00C407F0" w:rsidRPr="00055B4E">
        <w:t xml:space="preserve"> </w:t>
      </w:r>
      <w:r w:rsidR="006A1F50" w:rsidRPr="006000DF">
        <w:t>HUC 12</w:t>
      </w:r>
      <w:r w:rsidR="006000DF">
        <w:rPr>
          <w:rStyle w:val="FootnoteReference"/>
        </w:rPr>
        <w:footnoteReference w:id="4"/>
      </w:r>
      <w:r w:rsidR="00126A35" w:rsidRPr="00055B4E">
        <w:t xml:space="preserve"> within its port</w:t>
      </w:r>
      <w:r w:rsidR="007214B7">
        <w:t>ion of WRIA 7</w:t>
      </w:r>
      <w:r w:rsidR="006A1F50" w:rsidRPr="00055B4E">
        <w:t>,</w:t>
      </w:r>
      <w:r w:rsidRPr="00055B4E">
        <w:t xml:space="preserve"> </w:t>
      </w:r>
      <w:r w:rsidR="006A1F50" w:rsidRPr="00055B4E">
        <w:t xml:space="preserve">(2) </w:t>
      </w:r>
      <w:r w:rsidRPr="00055B4E">
        <w:t>using</w:t>
      </w:r>
      <w:r>
        <w:t xml:space="preserve"> those trends as well as population projections to estimate the number and location o</w:t>
      </w:r>
      <w:r w:rsidR="00126A35">
        <w:t>f</w:t>
      </w:r>
      <w:r>
        <w:t xml:space="preserve"> new homes </w:t>
      </w:r>
      <w:r w:rsidR="00CA5A7C">
        <w:t xml:space="preserve">(housing units or HUs) </w:t>
      </w:r>
      <w:r>
        <w:t>relying on wells over the planning horizon</w:t>
      </w:r>
      <w:r w:rsidR="006A1F50">
        <w:t>, and (3) comparing the estimated number of new homes to the rural capacity in each HUC 12</w:t>
      </w:r>
      <w:r>
        <w:t>.</w:t>
      </w:r>
      <w:proofErr w:type="gramEnd"/>
    </w:p>
    <w:p w14:paraId="68EED245" w14:textId="1EF97F0C" w:rsidR="006A1F50" w:rsidRDefault="006A1F50" w:rsidP="006A1F50">
      <w:pPr>
        <w:pStyle w:val="ListParagraph"/>
        <w:numPr>
          <w:ilvl w:val="1"/>
          <w:numId w:val="1"/>
        </w:numPr>
      </w:pPr>
      <w:r>
        <w:t xml:space="preserve">Snohomish County </w:t>
      </w:r>
      <w:r w:rsidR="00250DCF">
        <w:t>reviewed</w:t>
      </w:r>
      <w:r w:rsidR="00612F71">
        <w:t xml:space="preserve"> year</w:t>
      </w:r>
      <w:r>
        <w:t>-built data for 2008-2018 from the County Assessor’s office to calculate growth distribution by HUC and growth distribution in public water service areas vs PE well areas.</w:t>
      </w:r>
      <w:r w:rsidR="005C6231">
        <w:t xml:space="preserve"> </w:t>
      </w:r>
    </w:p>
    <w:p w14:paraId="2D058FE3" w14:textId="22257225" w:rsidR="00250DCF" w:rsidRDefault="00250DCF" w:rsidP="00250DCF">
      <w:pPr>
        <w:pStyle w:val="ListParagraph"/>
        <w:numPr>
          <w:ilvl w:val="1"/>
          <w:numId w:val="1"/>
        </w:numPr>
      </w:pPr>
      <w:proofErr w:type="gramStart"/>
      <w:r>
        <w:t xml:space="preserve">PE well areas are based on the following assumptions: </w:t>
      </w:r>
      <w:r w:rsidRPr="006A1F50">
        <w:t>1) any portion of a property boundary within 100 feet of a water distribution line will hook up</w:t>
      </w:r>
      <w:r w:rsidR="00C732F2">
        <w:t xml:space="preserve"> to public water (i.e. will not rely on a PE well)</w:t>
      </w:r>
      <w:r w:rsidRPr="006A1F50">
        <w:t xml:space="preserve"> (proposed </w:t>
      </w:r>
      <w:r>
        <w:t xml:space="preserve">water </w:t>
      </w:r>
      <w:r w:rsidRPr="006A1F50">
        <w:t>code) and 2) sub-dividable properties within ¼ mile from a water distribution line will hook up</w:t>
      </w:r>
      <w:r w:rsidR="00C732F2">
        <w:t xml:space="preserve"> to public water (i.e. will not rely on a PE well)</w:t>
      </w:r>
      <w:r w:rsidRPr="006A1F50">
        <w:t xml:space="preserve"> (existing code requirement).</w:t>
      </w:r>
      <w:proofErr w:type="gramEnd"/>
      <w:r w:rsidRPr="006A1F50">
        <w:t xml:space="preserve"> </w:t>
      </w:r>
    </w:p>
    <w:p w14:paraId="496DC3BE" w14:textId="4230D0D0" w:rsidR="006A1F50" w:rsidRPr="006A1F50" w:rsidRDefault="006A1F50" w:rsidP="006A1F50">
      <w:pPr>
        <w:pStyle w:val="ListParagraph"/>
        <w:numPr>
          <w:ilvl w:val="1"/>
          <w:numId w:val="1"/>
        </w:numPr>
      </w:pPr>
      <w:r>
        <w:t xml:space="preserve">Snohomish County updated </w:t>
      </w:r>
      <w:r w:rsidRPr="006A1F50">
        <w:t xml:space="preserve">their 2011 rural land capacity analysis. They reduced the estimated capacity from 2011 by development that has occurred since </w:t>
      </w:r>
      <w:r w:rsidR="00250DCF">
        <w:t xml:space="preserve">then outside of UGAs (based on </w:t>
      </w:r>
      <w:r w:rsidR="00612F71">
        <w:t>year</w:t>
      </w:r>
      <w:r w:rsidRPr="006A1F50">
        <w:t xml:space="preserve">-built data). </w:t>
      </w:r>
    </w:p>
    <w:p w14:paraId="12FB266B" w14:textId="77777777" w:rsidR="002771A3" w:rsidRDefault="002771A3" w:rsidP="002771A3">
      <w:pPr>
        <w:pStyle w:val="ListParagraph"/>
        <w:numPr>
          <w:ilvl w:val="0"/>
          <w:numId w:val="1"/>
        </w:numPr>
      </w:pPr>
      <w:r>
        <w:t xml:space="preserve">The workgroup discussed four growth projection scenarios for the unincorporated portion of Snohomish County. Snohomish County staff developed the scenarios listed as </w:t>
      </w:r>
      <w:proofErr w:type="gramStart"/>
      <w:r>
        <w:t>1</w:t>
      </w:r>
      <w:proofErr w:type="gramEnd"/>
      <w:r>
        <w:t xml:space="preserve">, 2, and 4 and </w:t>
      </w:r>
      <w:proofErr w:type="spellStart"/>
      <w:r>
        <w:t>Ge</w:t>
      </w:r>
      <w:r w:rsidR="00586E0D">
        <w:t>oEngineers</w:t>
      </w:r>
      <w:proofErr w:type="spellEnd"/>
      <w:r w:rsidR="00586E0D">
        <w:t xml:space="preserve"> developed scenario 3</w:t>
      </w:r>
      <w:r w:rsidR="00FA194D">
        <w:t>.</w:t>
      </w:r>
    </w:p>
    <w:p w14:paraId="72A9E7AF" w14:textId="3830426B" w:rsidR="00B048CA" w:rsidRDefault="002771A3" w:rsidP="002F2123">
      <w:pPr>
        <w:pStyle w:val="ListParagraph"/>
        <w:numPr>
          <w:ilvl w:val="1"/>
          <w:numId w:val="1"/>
        </w:numPr>
      </w:pPr>
      <w:r w:rsidRPr="001A49AA">
        <w:t>Scenario 1: 20-year projection - "</w:t>
      </w:r>
      <w:r w:rsidR="00C732F2">
        <w:t>Past</w:t>
      </w:r>
      <w:r w:rsidRPr="001A49AA">
        <w:t xml:space="preserve"> trends" uses the historical rate of rural development in areas served by wells </w:t>
      </w:r>
      <w:r w:rsidR="00612F71">
        <w:t>(based on year</w:t>
      </w:r>
      <w:r w:rsidR="005C6231">
        <w:t xml:space="preserve">-built data from 2008-2018) </w:t>
      </w:r>
      <w:r w:rsidRPr="001A49AA">
        <w:t xml:space="preserve">and projects that rate into the </w:t>
      </w:r>
      <w:r w:rsidR="00FA194D" w:rsidRPr="001A49AA">
        <w:t xml:space="preserve">future. </w:t>
      </w:r>
      <w:r w:rsidR="005C6231">
        <w:t xml:space="preserve">Snohomish County </w:t>
      </w:r>
      <w:r w:rsidR="00CA5A7C">
        <w:t>calculated an average of</w:t>
      </w:r>
      <w:r w:rsidR="005C6231">
        <w:t xml:space="preserve"> </w:t>
      </w:r>
      <w:r w:rsidR="002F2123">
        <w:t>249</w:t>
      </w:r>
      <w:r w:rsidR="005C6231">
        <w:t xml:space="preserve"> </w:t>
      </w:r>
      <w:r w:rsidR="00CA5A7C">
        <w:t>housing units</w:t>
      </w:r>
      <w:r w:rsidR="005C6231">
        <w:t xml:space="preserve"> per year</w:t>
      </w:r>
      <w:r w:rsidR="00250DCF">
        <w:t xml:space="preserve">. </w:t>
      </w:r>
      <w:r w:rsidR="00AC7DF6">
        <w:t>The initial s</w:t>
      </w:r>
      <w:r w:rsidR="00FA194D" w:rsidRPr="001A49AA">
        <w:t>cenario 1</w:t>
      </w:r>
      <w:r w:rsidR="00055B4E">
        <w:t xml:space="preserve"> </w:t>
      </w:r>
      <w:r w:rsidR="00FA194D" w:rsidRPr="001A49AA">
        <w:t xml:space="preserve">estimates </w:t>
      </w:r>
      <w:r w:rsidR="001B2788">
        <w:t>2,059</w:t>
      </w:r>
      <w:r w:rsidRPr="001A49AA">
        <w:t xml:space="preserve"> new homes</w:t>
      </w:r>
      <w:r w:rsidR="00055B4E">
        <w:rPr>
          <w:rStyle w:val="FootnoteReference"/>
        </w:rPr>
        <w:footnoteReference w:id="5"/>
      </w:r>
      <w:r w:rsidRPr="001A49AA">
        <w:t xml:space="preserve"> within permit-exempt well areas</w:t>
      </w:r>
      <w:r w:rsidR="00B048CA">
        <w:t>.</w:t>
      </w:r>
      <w:r w:rsidR="005748E3">
        <w:t xml:space="preserve">  This initial estimate </w:t>
      </w:r>
      <w:r w:rsidR="00002639">
        <w:t>was/will be</w:t>
      </w:r>
      <w:r w:rsidR="005748E3">
        <w:t xml:space="preserve"> modified as follows:</w:t>
      </w:r>
    </w:p>
    <w:p w14:paraId="58B87350" w14:textId="626AB9F9" w:rsidR="002F2123" w:rsidRDefault="002F2123" w:rsidP="00B048CA">
      <w:pPr>
        <w:pStyle w:val="ListParagraph"/>
        <w:numPr>
          <w:ilvl w:val="2"/>
          <w:numId w:val="1"/>
        </w:numPr>
      </w:pPr>
      <w:proofErr w:type="spellStart"/>
      <w:r w:rsidRPr="002F2123">
        <w:lastRenderedPageBreak/>
        <w:t>GeoEngineers</w:t>
      </w:r>
      <w:proofErr w:type="spellEnd"/>
      <w:r w:rsidRPr="002F2123">
        <w:t xml:space="preserve"> </w:t>
      </w:r>
      <w:r>
        <w:t xml:space="preserve">added 275 new permit-exempt well areas to </w:t>
      </w:r>
      <w:r w:rsidRPr="002F2123">
        <w:t xml:space="preserve">Snohomish County’s scenario 1 estimate to account for insufficient capacity of Seven Lakes Water Association to </w:t>
      </w:r>
      <w:r>
        <w:t xml:space="preserve">serve </w:t>
      </w:r>
      <w:r w:rsidRPr="002F2123">
        <w:t>new customer</w:t>
      </w:r>
      <w:r>
        <w:t xml:space="preserve">s in the </w:t>
      </w:r>
      <w:proofErr w:type="spellStart"/>
      <w:r>
        <w:t>Quilceda</w:t>
      </w:r>
      <w:proofErr w:type="spellEnd"/>
      <w:r>
        <w:t xml:space="preserve"> and Tulalip-Frontal Procession Sound </w:t>
      </w:r>
      <w:r w:rsidR="00D736F2">
        <w:t xml:space="preserve">HUC-12 </w:t>
      </w:r>
      <w:proofErr w:type="spellStart"/>
      <w:r w:rsidR="00D736F2">
        <w:t>subwatersheds</w:t>
      </w:r>
      <w:proofErr w:type="spellEnd"/>
      <w:r>
        <w:t>.</w:t>
      </w:r>
      <w:r w:rsidR="00AC7DF6">
        <w:t xml:space="preserve"> After adjustments, scenario 1 estimates 2,334 new </w:t>
      </w:r>
      <w:r w:rsidR="00AC7DF6" w:rsidRPr="001A49AA">
        <w:t>homes</w:t>
      </w:r>
      <w:r w:rsidR="00AC7DF6">
        <w:t xml:space="preserve"> </w:t>
      </w:r>
      <w:r w:rsidR="00AC7DF6" w:rsidRPr="001A49AA">
        <w:t>within permit-exempt well areas</w:t>
      </w:r>
      <w:r w:rsidR="00AC7DF6">
        <w:t>.</w:t>
      </w:r>
      <w:r w:rsidR="00B048CA">
        <w:t xml:space="preserve"> </w:t>
      </w:r>
    </w:p>
    <w:p w14:paraId="184AF537" w14:textId="6C057F4C" w:rsidR="00B048CA" w:rsidRPr="002F2123" w:rsidRDefault="00B048CA" w:rsidP="00B048CA">
      <w:pPr>
        <w:pStyle w:val="ListParagraph"/>
        <w:numPr>
          <w:ilvl w:val="2"/>
          <w:numId w:val="1"/>
        </w:numPr>
      </w:pPr>
      <w:r>
        <w:t xml:space="preserve">Tulalip Tribes is developing estimates for new permit-exempt well areas on tribal owned lands within the </w:t>
      </w:r>
      <w:proofErr w:type="spellStart"/>
      <w:r>
        <w:t>Quilceda</w:t>
      </w:r>
      <w:proofErr w:type="spellEnd"/>
      <w:r>
        <w:t xml:space="preserve"> and Tulalip-Frontal Procession Sound HUC</w:t>
      </w:r>
      <w:r w:rsidR="00D736F2">
        <w:t xml:space="preserve">-12 </w:t>
      </w:r>
      <w:proofErr w:type="spellStart"/>
      <w:r w:rsidR="00D736F2">
        <w:t>subwatersheds</w:t>
      </w:r>
      <w:proofErr w:type="spellEnd"/>
      <w:r w:rsidR="00D736F2">
        <w:t xml:space="preserve">. </w:t>
      </w:r>
      <w:r>
        <w:t xml:space="preserve">Tulalip Tribes is using past trends methods similar to Snohomish and King Counties. </w:t>
      </w:r>
      <w:r w:rsidR="00002639">
        <w:t xml:space="preserve">This estimate </w:t>
      </w:r>
      <w:proofErr w:type="gramStart"/>
      <w:r w:rsidR="00002639">
        <w:t>will be added</w:t>
      </w:r>
      <w:proofErr w:type="gramEnd"/>
      <w:r w:rsidR="00002639">
        <w:t xml:space="preserve"> when complete.</w:t>
      </w:r>
    </w:p>
    <w:p w14:paraId="672C8D6C" w14:textId="03F8563B" w:rsidR="002771A3" w:rsidRDefault="002771A3" w:rsidP="002771A3">
      <w:pPr>
        <w:pStyle w:val="ListParagraph"/>
        <w:numPr>
          <w:ilvl w:val="1"/>
          <w:numId w:val="1"/>
        </w:numPr>
      </w:pPr>
      <w:r>
        <w:t xml:space="preserve">Scenario 2: 20-year projection - "Comp Plan" uses the population growth rate from the 2015 comprehensive plan, allocates 7.9% of the population increase to the rural areas, </w:t>
      </w:r>
      <w:r w:rsidR="001B2788">
        <w:t>assigns 62</w:t>
      </w:r>
      <w:r w:rsidR="00121143">
        <w:t>% of the coun</w:t>
      </w:r>
      <w:r w:rsidR="001B2788">
        <w:t>ty’s total rural share to WRIA 7</w:t>
      </w:r>
      <w:r w:rsidR="00121143">
        <w:t xml:space="preserve"> (the remainder to WRIA</w:t>
      </w:r>
      <w:r w:rsidR="00AC249A">
        <w:t>s 3, 5, and</w:t>
      </w:r>
      <w:r w:rsidR="001B2788">
        <w:t xml:space="preserve"> 8</w:t>
      </w:r>
      <w:r w:rsidR="00121143">
        <w:t xml:space="preserve">), then </w:t>
      </w:r>
      <w:r>
        <w:t>assigns the growth projection to HUC</w:t>
      </w:r>
      <w:r w:rsidR="00B048CA">
        <w:t>-</w:t>
      </w:r>
      <w:r w:rsidR="00704407">
        <w:t>12</w:t>
      </w:r>
      <w:r w:rsidR="00B048CA">
        <w:t xml:space="preserve"> sub-watersheds </w:t>
      </w:r>
      <w:r>
        <w:t xml:space="preserve">based on past development trends. Scenario 2 estimates </w:t>
      </w:r>
      <w:r w:rsidR="001B2788">
        <w:t>1,463</w:t>
      </w:r>
      <w:r>
        <w:t xml:space="preserve"> new homes within permit-exempt well areas.</w:t>
      </w:r>
    </w:p>
    <w:p w14:paraId="333A4B97" w14:textId="52D970A7" w:rsidR="002771A3" w:rsidRDefault="002771A3" w:rsidP="00612F71">
      <w:pPr>
        <w:pStyle w:val="ListParagraph"/>
        <w:numPr>
          <w:ilvl w:val="1"/>
          <w:numId w:val="1"/>
        </w:numPr>
      </w:pPr>
      <w:r>
        <w:t xml:space="preserve">Scenario 3: 20-year projection - OFM High (2012 data) uses the same method as Scenario 2 but uses the population growth rate from the 2012 OFM high population forecast for Snohomish County. </w:t>
      </w:r>
      <w:r w:rsidR="00612F71" w:rsidRPr="00612F71">
        <w:t xml:space="preserve">The consultants prepared </w:t>
      </w:r>
      <w:r w:rsidR="00612F71">
        <w:t>S</w:t>
      </w:r>
      <w:r w:rsidR="00612F71" w:rsidRPr="00612F71">
        <w:t xml:space="preserve">cenario 3 </w:t>
      </w:r>
      <w:r w:rsidR="00612F71">
        <w:t>and Snohomish C</w:t>
      </w:r>
      <w:r w:rsidR="00612F71" w:rsidRPr="00612F71">
        <w:t xml:space="preserve">ounty </w:t>
      </w:r>
      <w:r w:rsidR="00002639">
        <w:t>does not support</w:t>
      </w:r>
      <w:r w:rsidR="00612F71" w:rsidRPr="00612F71">
        <w:t xml:space="preserve"> using this option.</w:t>
      </w:r>
      <w:r w:rsidR="00612F71">
        <w:t xml:space="preserve"> </w:t>
      </w:r>
      <w:r>
        <w:t xml:space="preserve">Scenario 3 estimates </w:t>
      </w:r>
      <w:r w:rsidR="001B7BF6">
        <w:t>2,723</w:t>
      </w:r>
      <w:r>
        <w:t xml:space="preserve"> new homes within permit-exempt well areas.</w:t>
      </w:r>
    </w:p>
    <w:p w14:paraId="7086EE2A" w14:textId="1AE7BBE7" w:rsidR="00B048CA" w:rsidRDefault="002771A3" w:rsidP="00B048CA">
      <w:pPr>
        <w:pStyle w:val="ListParagraph"/>
        <w:numPr>
          <w:ilvl w:val="1"/>
          <w:numId w:val="1"/>
        </w:numPr>
      </w:pPr>
      <w:r>
        <w:t xml:space="preserve">Scenario 4: 2019 </w:t>
      </w:r>
      <w:r w:rsidR="002936AE">
        <w:t xml:space="preserve">Available </w:t>
      </w:r>
      <w:r>
        <w:t>Capacity is an estimate of the number of rural parcels within a HUC</w:t>
      </w:r>
      <w:r w:rsidR="00704407">
        <w:t xml:space="preserve"> 12 </w:t>
      </w:r>
      <w:r>
        <w:t xml:space="preserve">that have the potential for new homes that would rely on a well. Scenario 4 estimates </w:t>
      </w:r>
      <w:r w:rsidR="001B7BF6">
        <w:t>6,346</w:t>
      </w:r>
      <w:r>
        <w:t xml:space="preserve"> </w:t>
      </w:r>
      <w:r w:rsidR="00522D18">
        <w:t xml:space="preserve">available parcels </w:t>
      </w:r>
      <w:r>
        <w:t>within permit-exempt well areas.</w:t>
      </w:r>
    </w:p>
    <w:p w14:paraId="7175FCE7" w14:textId="7B905937" w:rsidR="002771A3" w:rsidRDefault="002771A3" w:rsidP="002771A3">
      <w:pPr>
        <w:pStyle w:val="ListParagraph"/>
        <w:numPr>
          <w:ilvl w:val="0"/>
          <w:numId w:val="1"/>
        </w:numPr>
      </w:pPr>
      <w:r>
        <w:t xml:space="preserve">All of the scenarios likely overestimate the number of new homes within permit-exempt well areas because they </w:t>
      </w:r>
      <w:proofErr w:type="gramStart"/>
      <w:r>
        <w:t>don’t</w:t>
      </w:r>
      <w:proofErr w:type="gramEnd"/>
      <w:r>
        <w:t xml:space="preserve"> account for the expansion of water lines.</w:t>
      </w:r>
    </w:p>
    <w:p w14:paraId="0CE95F7C" w14:textId="1220FE5A" w:rsidR="002F2123" w:rsidRDefault="002771A3" w:rsidP="001A49AA">
      <w:pPr>
        <w:pStyle w:val="ListParagraph"/>
        <w:numPr>
          <w:ilvl w:val="0"/>
          <w:numId w:val="1"/>
        </w:numPr>
        <w:rPr>
          <w:b/>
        </w:rPr>
      </w:pPr>
      <w:r w:rsidRPr="001A49AA">
        <w:rPr>
          <w:b/>
        </w:rPr>
        <w:t xml:space="preserve">The workgroup discussed </w:t>
      </w:r>
      <w:r w:rsidR="00714025">
        <w:rPr>
          <w:b/>
        </w:rPr>
        <w:t>the scenarios</w:t>
      </w:r>
      <w:r w:rsidRPr="001A49AA">
        <w:rPr>
          <w:b/>
        </w:rPr>
        <w:t xml:space="preserve"> </w:t>
      </w:r>
      <w:r w:rsidR="00055B4E">
        <w:rPr>
          <w:b/>
        </w:rPr>
        <w:t xml:space="preserve">and </w:t>
      </w:r>
      <w:r w:rsidRPr="001A49AA">
        <w:rPr>
          <w:b/>
        </w:rPr>
        <w:t>recommend</w:t>
      </w:r>
      <w:r w:rsidR="0061031C">
        <w:rPr>
          <w:b/>
        </w:rPr>
        <w:t>ed</w:t>
      </w:r>
      <w:r w:rsidRPr="001A49AA">
        <w:rPr>
          <w:b/>
        </w:rPr>
        <w:t xml:space="preserve"> </w:t>
      </w:r>
      <w:r w:rsidR="00714025">
        <w:rPr>
          <w:b/>
        </w:rPr>
        <w:t xml:space="preserve">the Committee use </w:t>
      </w:r>
      <w:r w:rsidRPr="001A49AA">
        <w:rPr>
          <w:b/>
        </w:rPr>
        <w:t xml:space="preserve">Scenario 1: </w:t>
      </w:r>
      <w:r w:rsidR="00C732F2">
        <w:rPr>
          <w:b/>
        </w:rPr>
        <w:t>“</w:t>
      </w:r>
      <w:r w:rsidRPr="001A49AA">
        <w:rPr>
          <w:b/>
        </w:rPr>
        <w:t>past trends</w:t>
      </w:r>
      <w:r w:rsidR="00C732F2">
        <w:rPr>
          <w:b/>
        </w:rPr>
        <w:t>” as the 20-</w:t>
      </w:r>
      <w:r w:rsidRPr="001A49AA">
        <w:rPr>
          <w:b/>
        </w:rPr>
        <w:t>year growth projection</w:t>
      </w:r>
      <w:r w:rsidR="00B048CA">
        <w:rPr>
          <w:b/>
        </w:rPr>
        <w:t xml:space="preserve">, and adding in Tulalip Tribes’ growth projection for tribal owned lands. </w:t>
      </w:r>
    </w:p>
    <w:p w14:paraId="567427B9" w14:textId="0CFD22B9" w:rsidR="002771A3" w:rsidRPr="002F2123" w:rsidRDefault="00055B4E" w:rsidP="002F2123">
      <w:pPr>
        <w:pStyle w:val="ListParagraph"/>
        <w:numPr>
          <w:ilvl w:val="1"/>
          <w:numId w:val="1"/>
        </w:numPr>
      </w:pPr>
      <w:r>
        <w:rPr>
          <w:b/>
        </w:rPr>
        <w:t xml:space="preserve"> </w:t>
      </w:r>
      <w:r w:rsidR="00522D18" w:rsidRPr="002F2123">
        <w:t xml:space="preserve">This scenario uses similar methods as the King County growth projection. </w:t>
      </w:r>
      <w:r w:rsidR="001A49AA" w:rsidRPr="002F2123">
        <w:t xml:space="preserve">Scenario 1 </w:t>
      </w:r>
      <w:r w:rsidR="002F2123">
        <w:t>estimates 2,334</w:t>
      </w:r>
      <w:r w:rsidR="001A49AA" w:rsidRPr="002F2123">
        <w:t xml:space="preserve"> new homes within permit-exempt well areas. </w:t>
      </w:r>
    </w:p>
    <w:p w14:paraId="4124BD26" w14:textId="4F7D4496" w:rsidR="002771A3" w:rsidRPr="0008378E" w:rsidRDefault="002771A3" w:rsidP="002771A3">
      <w:pPr>
        <w:pStyle w:val="ListParagraph"/>
        <w:numPr>
          <w:ilvl w:val="0"/>
          <w:numId w:val="1"/>
        </w:numPr>
      </w:pPr>
      <w:r w:rsidRPr="0008378E">
        <w:t xml:space="preserve">The </w:t>
      </w:r>
      <w:r w:rsidR="0008378E" w:rsidRPr="0008378E">
        <w:t xml:space="preserve">Committee can still consider </w:t>
      </w:r>
      <w:r w:rsidRPr="0008378E">
        <w:t xml:space="preserve">Scenario </w:t>
      </w:r>
      <w:proofErr w:type="gramStart"/>
      <w:r w:rsidRPr="0008378E">
        <w:t>4:</w:t>
      </w:r>
      <w:proofErr w:type="gramEnd"/>
      <w:r w:rsidRPr="0008378E">
        <w:t xml:space="preserve"> 2019 capacity as </w:t>
      </w:r>
      <w:r w:rsidR="00AC7DF6" w:rsidRPr="0008378E">
        <w:t>an offset target</w:t>
      </w:r>
      <w:r w:rsidRPr="0008378E">
        <w:t>.</w:t>
      </w:r>
    </w:p>
    <w:p w14:paraId="39792595" w14:textId="77777777" w:rsidR="002771A3" w:rsidRDefault="002771A3" w:rsidP="002771A3">
      <w:pPr>
        <w:pStyle w:val="Heading2"/>
      </w:pPr>
      <w:r>
        <w:t>King County – Unincorporated area</w:t>
      </w:r>
    </w:p>
    <w:p w14:paraId="77A3A99B" w14:textId="2858D49F" w:rsidR="00F21DC3" w:rsidRDefault="002771A3" w:rsidP="002771A3">
      <w:pPr>
        <w:pStyle w:val="ListParagraph"/>
        <w:numPr>
          <w:ilvl w:val="0"/>
          <w:numId w:val="3"/>
        </w:numPr>
      </w:pPr>
      <w:r>
        <w:t xml:space="preserve">King County </w:t>
      </w:r>
      <w:r w:rsidR="00F21DC3">
        <w:t>developed one growth projection scenario based on historic</w:t>
      </w:r>
      <w:r w:rsidR="00E80573">
        <w:t>al</w:t>
      </w:r>
      <w:r w:rsidR="00F21DC3">
        <w:t xml:space="preserve"> building permit data</w:t>
      </w:r>
      <w:r w:rsidR="00B276E9">
        <w:t>.</w:t>
      </w:r>
    </w:p>
    <w:p w14:paraId="3BE002B2" w14:textId="574A73E9" w:rsidR="003B6F25" w:rsidRDefault="00F21DC3" w:rsidP="003B6F25">
      <w:pPr>
        <w:pStyle w:val="ListParagraph"/>
        <w:numPr>
          <w:ilvl w:val="0"/>
          <w:numId w:val="3"/>
        </w:numPr>
        <w:rPr>
          <w:b/>
        </w:rPr>
      </w:pPr>
      <w:r>
        <w:t xml:space="preserve">King County </w:t>
      </w:r>
      <w:r w:rsidR="002771A3">
        <w:t xml:space="preserve">used the average </w:t>
      </w:r>
      <w:r w:rsidR="001A49AA">
        <w:t xml:space="preserve">number of building permits per </w:t>
      </w:r>
      <w:r w:rsidR="002771A3">
        <w:t>year</w:t>
      </w:r>
      <w:r w:rsidR="00AC7DF6">
        <w:t xml:space="preserve"> in WRIA 7</w:t>
      </w:r>
      <w:r w:rsidR="002771A3">
        <w:t xml:space="preserve"> (</w:t>
      </w:r>
      <w:r w:rsidR="00AC7DF6">
        <w:t>104</w:t>
      </w:r>
      <w:r w:rsidR="002771A3">
        <w:t xml:space="preserve">) for the </w:t>
      </w:r>
      <w:proofErr w:type="gramStart"/>
      <w:r w:rsidR="002771A3">
        <w:t>18 year</w:t>
      </w:r>
      <w:proofErr w:type="gramEnd"/>
      <w:r w:rsidR="002771A3">
        <w:t xml:space="preserve"> period</w:t>
      </w:r>
      <w:r w:rsidR="001A49AA">
        <w:t xml:space="preserve"> (2000-2017) </w:t>
      </w:r>
      <w:r w:rsidR="002771A3">
        <w:t>multiplied by the historic</w:t>
      </w:r>
      <w:r w:rsidR="00E80573">
        <w:t>al</w:t>
      </w:r>
      <w:r w:rsidR="002771A3">
        <w:t xml:space="preserve"> percent of homes using </w:t>
      </w:r>
      <w:r w:rsidR="002936AE">
        <w:t xml:space="preserve">permit-exempt </w:t>
      </w:r>
      <w:r w:rsidR="002771A3" w:rsidRPr="00F21DC3">
        <w:t>wells (</w:t>
      </w:r>
      <w:r w:rsidR="00AC7DF6">
        <w:t>44.7</w:t>
      </w:r>
      <w:r w:rsidR="002771A3" w:rsidRPr="00F21DC3">
        <w:t>%) to come</w:t>
      </w:r>
      <w:r w:rsidR="002771A3">
        <w:t xml:space="preserve"> up with the estimate </w:t>
      </w:r>
      <w:r w:rsidR="002771A3" w:rsidRPr="00F21DC3">
        <w:t xml:space="preserve">of </w:t>
      </w:r>
      <w:r w:rsidR="00AC7DF6">
        <w:t>36</w:t>
      </w:r>
      <w:r w:rsidR="002771A3">
        <w:t xml:space="preserve"> new permit-exempt wells per year in </w:t>
      </w:r>
      <w:r w:rsidR="00AC7DF6">
        <w:t>the WRIA 7</w:t>
      </w:r>
      <w:r>
        <w:t xml:space="preserve"> portion of </w:t>
      </w:r>
      <w:r w:rsidR="002771A3">
        <w:t xml:space="preserve">rural unincorporated King </w:t>
      </w:r>
      <w:r w:rsidR="00C732F2">
        <w:t>County. The 20-</w:t>
      </w:r>
      <w:r w:rsidR="002771A3" w:rsidRPr="001A49AA">
        <w:t xml:space="preserve">year estimate of new PE wells is </w:t>
      </w:r>
      <w:r w:rsidR="00AC7DF6">
        <w:t>926</w:t>
      </w:r>
      <w:r w:rsidR="002771A3" w:rsidRPr="001A49AA">
        <w:t>.</w:t>
      </w:r>
      <w:r w:rsidR="002771A3" w:rsidRPr="00F21DC3">
        <w:rPr>
          <w:b/>
        </w:rPr>
        <w:t xml:space="preserve"> </w:t>
      </w:r>
    </w:p>
    <w:p w14:paraId="3540A2DA" w14:textId="48E70367" w:rsidR="003B6F25" w:rsidRPr="003B6F25" w:rsidRDefault="003B6F25" w:rsidP="003B6F25">
      <w:pPr>
        <w:pStyle w:val="ListParagraph"/>
        <w:numPr>
          <w:ilvl w:val="1"/>
          <w:numId w:val="3"/>
        </w:numPr>
        <w:rPr>
          <w:b/>
        </w:rPr>
      </w:pPr>
      <w:r>
        <w:t>For all building permits, King County looked at parcel information from the Assessor’s office, which lists the water source as public or private (private water sources are wells), and then used this information to come up with a percent of buildings that rely on wells.</w:t>
      </w:r>
    </w:p>
    <w:p w14:paraId="7B4D933C" w14:textId="4B72FDFB" w:rsidR="00F21DC3" w:rsidRDefault="002771A3" w:rsidP="00F21DC3">
      <w:pPr>
        <w:pStyle w:val="ListParagraph"/>
        <w:numPr>
          <w:ilvl w:val="1"/>
          <w:numId w:val="3"/>
        </w:numPr>
      </w:pPr>
      <w:r>
        <w:t xml:space="preserve">The “other” category for water service info includes parcel information with “unknown” listed for water source (likely vacant land) and where the building permit data and parcel attribute data did not match up. </w:t>
      </w:r>
      <w:r w:rsidR="00F21DC3">
        <w:t xml:space="preserve">King County used the “other” category to </w:t>
      </w:r>
      <w:r w:rsidR="00C732F2">
        <w:t>calculate</w:t>
      </w:r>
      <w:r w:rsidR="00F21DC3">
        <w:t xml:space="preserve"> an error of 6%</w:t>
      </w:r>
      <w:r w:rsidR="00C732F2">
        <w:t xml:space="preserve"> (of the total number of building permits)</w:t>
      </w:r>
      <w:r w:rsidR="00F21DC3">
        <w:t>.</w:t>
      </w:r>
    </w:p>
    <w:p w14:paraId="6A165590" w14:textId="77777777" w:rsidR="00F21DC3" w:rsidRDefault="002771A3" w:rsidP="002771A3">
      <w:pPr>
        <w:pStyle w:val="ListParagraph"/>
        <w:numPr>
          <w:ilvl w:val="1"/>
          <w:numId w:val="3"/>
        </w:numPr>
      </w:pPr>
      <w:r>
        <w:lastRenderedPageBreak/>
        <w:t xml:space="preserve">The analysis likely over counts the number of homes on wells because any homes outside a Group A water service area boundary </w:t>
      </w:r>
      <w:proofErr w:type="gramStart"/>
      <w:r>
        <w:t>are assumed</w:t>
      </w:r>
      <w:proofErr w:type="gramEnd"/>
      <w:r>
        <w:t xml:space="preserve"> to use a well. Some of those homes might actually connect to a group B system that has a water right.</w:t>
      </w:r>
    </w:p>
    <w:p w14:paraId="75DD5D63" w14:textId="77777777" w:rsidR="00F21DC3" w:rsidRDefault="002771A3" w:rsidP="002771A3">
      <w:pPr>
        <w:pStyle w:val="ListParagraph"/>
        <w:numPr>
          <w:ilvl w:val="1"/>
          <w:numId w:val="3"/>
        </w:numPr>
      </w:pPr>
      <w:r>
        <w:t xml:space="preserve">The building permit data for 2000-2017 includes both periods of high growth and periods of low growth. King County compared this data with information from Vision 2040 and population data and is confident in using the average of this </w:t>
      </w:r>
      <w:proofErr w:type="gramStart"/>
      <w:r>
        <w:t>time period</w:t>
      </w:r>
      <w:proofErr w:type="gramEnd"/>
      <w:r>
        <w:t xml:space="preserve"> to project into the future. </w:t>
      </w:r>
    </w:p>
    <w:p w14:paraId="48548445" w14:textId="020A3717" w:rsidR="001A49AA" w:rsidRDefault="002771A3" w:rsidP="001A49AA">
      <w:pPr>
        <w:pStyle w:val="ListParagraph"/>
        <w:numPr>
          <w:ilvl w:val="1"/>
          <w:numId w:val="3"/>
        </w:numPr>
      </w:pPr>
      <w:r>
        <w:t>The growth percent maps show the historic</w:t>
      </w:r>
      <w:r w:rsidR="00992842">
        <w:t>al</w:t>
      </w:r>
      <w:r>
        <w:t xml:space="preserve"> distribution of growth between the stream basins.</w:t>
      </w:r>
      <w:r w:rsidR="006000DF">
        <w:rPr>
          <w:rStyle w:val="FootnoteReference"/>
        </w:rPr>
        <w:footnoteReference w:id="6"/>
      </w:r>
      <w:r>
        <w:t xml:space="preserve"> </w:t>
      </w:r>
      <w:r w:rsidR="001A49AA" w:rsidRPr="00F21DC3">
        <w:t xml:space="preserve">The stream basins with most of the rural growth are </w:t>
      </w:r>
      <w:r w:rsidR="0061031C">
        <w:t>Snoqualmie River (1</w:t>
      </w:r>
      <w:r w:rsidR="00AC7DF6">
        <w:t xml:space="preserve">9%), Patterson Creek (17%) and South Fork Snoqualmie River (14%). </w:t>
      </w:r>
    </w:p>
    <w:p w14:paraId="6D6314B8" w14:textId="77777777" w:rsidR="002771A3" w:rsidRDefault="002771A3" w:rsidP="002771A3">
      <w:pPr>
        <w:pStyle w:val="ListParagraph"/>
        <w:numPr>
          <w:ilvl w:val="1"/>
          <w:numId w:val="3"/>
        </w:numPr>
      </w:pPr>
      <w:r>
        <w:t>The building permit maps shows building permit locations for 2000-2017.</w:t>
      </w:r>
    </w:p>
    <w:p w14:paraId="06BD343B" w14:textId="2FAF334D" w:rsidR="00714025" w:rsidRDefault="001A49AA" w:rsidP="009C23BF">
      <w:pPr>
        <w:pStyle w:val="ListParagraph"/>
        <w:numPr>
          <w:ilvl w:val="1"/>
          <w:numId w:val="3"/>
        </w:numPr>
      </w:pPr>
      <w:r>
        <w:t xml:space="preserve">King County used the </w:t>
      </w:r>
      <w:proofErr w:type="gramStart"/>
      <w:r>
        <w:t>time period</w:t>
      </w:r>
      <w:proofErr w:type="gramEnd"/>
      <w:r>
        <w:t xml:space="preserve"> 2000-2017 because </w:t>
      </w:r>
      <w:r w:rsidR="008F4EF0">
        <w:t>those</w:t>
      </w:r>
      <w:r>
        <w:t xml:space="preserve"> data w</w:t>
      </w:r>
      <w:r w:rsidR="00714025">
        <w:t>ere</w:t>
      </w:r>
      <w:r>
        <w:t xml:space="preserve"> available.</w:t>
      </w:r>
    </w:p>
    <w:p w14:paraId="709A76CB" w14:textId="474C6616" w:rsidR="00F21DC3" w:rsidRPr="004F430D" w:rsidRDefault="00F21DC3" w:rsidP="004F430D">
      <w:pPr>
        <w:pStyle w:val="ListParagraph"/>
        <w:numPr>
          <w:ilvl w:val="0"/>
          <w:numId w:val="1"/>
        </w:numPr>
        <w:rPr>
          <w:b/>
        </w:rPr>
      </w:pPr>
      <w:r w:rsidRPr="00F21DC3">
        <w:t xml:space="preserve">King County is still working on the developable lands/rural capacity analysis and expects to have something to share with the workgroup </w:t>
      </w:r>
      <w:r>
        <w:t>in September</w:t>
      </w:r>
      <w:r w:rsidRPr="00F21DC3">
        <w:t>.</w:t>
      </w:r>
    </w:p>
    <w:p w14:paraId="70CC4813" w14:textId="40C4BB19" w:rsidR="00F21DC3" w:rsidRDefault="00F21DC3" w:rsidP="001A49AA">
      <w:pPr>
        <w:pStyle w:val="ListParagraph"/>
        <w:numPr>
          <w:ilvl w:val="0"/>
          <w:numId w:val="3"/>
        </w:numPr>
        <w:rPr>
          <w:b/>
        </w:rPr>
      </w:pPr>
      <w:r w:rsidRPr="001A49AA">
        <w:rPr>
          <w:b/>
        </w:rPr>
        <w:t xml:space="preserve">The workgroup </w:t>
      </w:r>
      <w:r w:rsidR="0061031C">
        <w:rPr>
          <w:b/>
        </w:rPr>
        <w:t>recommends</w:t>
      </w:r>
      <w:r w:rsidRPr="001A49AA">
        <w:rPr>
          <w:b/>
        </w:rPr>
        <w:t xml:space="preserve"> the C</w:t>
      </w:r>
      <w:r w:rsidR="008F4EF0">
        <w:rPr>
          <w:b/>
        </w:rPr>
        <w:t>ommittee use the King County 20-</w:t>
      </w:r>
      <w:r w:rsidR="00AC7DF6">
        <w:rPr>
          <w:b/>
        </w:rPr>
        <w:t>year growth projection (926</w:t>
      </w:r>
      <w:r w:rsidRPr="001A49AA">
        <w:rPr>
          <w:b/>
        </w:rPr>
        <w:t xml:space="preserve">) </w:t>
      </w:r>
      <w:proofErr w:type="gramStart"/>
      <w:r w:rsidRPr="001A49AA">
        <w:rPr>
          <w:b/>
        </w:rPr>
        <w:t>plu</w:t>
      </w:r>
      <w:r w:rsidR="00AC7DF6">
        <w:rPr>
          <w:b/>
        </w:rPr>
        <w:t>s</w:t>
      </w:r>
      <w:proofErr w:type="gramEnd"/>
      <w:r w:rsidR="00AC7DF6">
        <w:rPr>
          <w:b/>
        </w:rPr>
        <w:t xml:space="preserve"> the error (6%), which is 983</w:t>
      </w:r>
      <w:r w:rsidRPr="001A49AA">
        <w:rPr>
          <w:b/>
        </w:rPr>
        <w:t xml:space="preserve"> new domestic per</w:t>
      </w:r>
      <w:r w:rsidR="001A49AA" w:rsidRPr="001A49AA">
        <w:rPr>
          <w:b/>
        </w:rPr>
        <w:t>mit-exempt wells from 2018-2038.</w:t>
      </w:r>
    </w:p>
    <w:p w14:paraId="67F5E455" w14:textId="439E7EA9" w:rsidR="001A51CE" w:rsidRPr="009C23BF" w:rsidDel="00714025" w:rsidRDefault="00436A86" w:rsidP="001A49AA">
      <w:pPr>
        <w:pStyle w:val="ListParagraph"/>
        <w:numPr>
          <w:ilvl w:val="0"/>
          <w:numId w:val="3"/>
        </w:numPr>
      </w:pPr>
      <w:r w:rsidRPr="009C23BF" w:rsidDel="00714025">
        <w:t xml:space="preserve">To estimate the King County 20 year well projection by stream basin, </w:t>
      </w:r>
      <w:proofErr w:type="spellStart"/>
      <w:r w:rsidR="001A51CE" w:rsidRPr="009C23BF" w:rsidDel="00714025">
        <w:t>GeoEngineers</w:t>
      </w:r>
      <w:proofErr w:type="spellEnd"/>
      <w:r w:rsidR="001A51CE" w:rsidRPr="009C23BF" w:rsidDel="00714025">
        <w:t xml:space="preserve"> used the historic</w:t>
      </w:r>
      <w:r w:rsidR="00992842">
        <w:t>al</w:t>
      </w:r>
      <w:r w:rsidR="001A51CE" w:rsidRPr="009C23BF" w:rsidDel="00714025">
        <w:t xml:space="preserve"> data (2000-2017) for average number of bui</w:t>
      </w:r>
      <w:r w:rsidR="0061031C">
        <w:t>lding permits per year in WRIA 7 (104</w:t>
      </w:r>
      <w:r w:rsidR="001A51CE" w:rsidRPr="009C23BF" w:rsidDel="00714025">
        <w:t>) and the historic</w:t>
      </w:r>
      <w:r w:rsidR="00992842">
        <w:t>al</w:t>
      </w:r>
      <w:r w:rsidR="001A51CE" w:rsidRPr="009C23BF" w:rsidDel="00714025">
        <w:t xml:space="preserve"> distribution of building permits by stream basin to estimate the average building permits per year for each stream basin. The average building permits per year </w:t>
      </w:r>
      <w:proofErr w:type="gramStart"/>
      <w:r w:rsidR="001A51CE" w:rsidRPr="009C23BF" w:rsidDel="00714025">
        <w:t>is then multiplied</w:t>
      </w:r>
      <w:proofErr w:type="gramEnd"/>
      <w:r w:rsidR="001A51CE" w:rsidRPr="009C23BF" w:rsidDel="00714025">
        <w:t xml:space="preserve"> by the historic</w:t>
      </w:r>
      <w:r w:rsidR="00992842">
        <w:t>al</w:t>
      </w:r>
      <w:r w:rsidR="001A51CE" w:rsidRPr="009C23BF" w:rsidDel="00714025">
        <w:t xml:space="preserve"> percent of homes </w:t>
      </w:r>
      <w:r w:rsidRPr="009C23BF" w:rsidDel="00714025">
        <w:t xml:space="preserve">on wells to estimate the average number of wells per year. The 6% error </w:t>
      </w:r>
      <w:proofErr w:type="gramStart"/>
      <w:r w:rsidRPr="009C23BF" w:rsidDel="00714025">
        <w:t>is added to the average number of wells per year,</w:t>
      </w:r>
      <w:r w:rsidR="008F4EF0">
        <w:t xml:space="preserve"> and then calculated for the 20-</w:t>
      </w:r>
      <w:r w:rsidRPr="009C23BF" w:rsidDel="00714025">
        <w:t>year planning horizon</w:t>
      </w:r>
      <w:proofErr w:type="gramEnd"/>
      <w:r w:rsidRPr="009C23BF" w:rsidDel="00714025">
        <w:t>.</w:t>
      </w:r>
    </w:p>
    <w:p w14:paraId="5F456C37" w14:textId="77777777" w:rsidR="00F21DC3" w:rsidRDefault="001A49AA" w:rsidP="001A49AA">
      <w:pPr>
        <w:pStyle w:val="Heading2"/>
      </w:pPr>
      <w:proofErr w:type="spellStart"/>
      <w:r>
        <w:t>GeoEngineers</w:t>
      </w:r>
      <w:proofErr w:type="spellEnd"/>
      <w:r>
        <w:t xml:space="preserve"> - Incorporated area (UGA)</w:t>
      </w:r>
    </w:p>
    <w:p w14:paraId="055563EF" w14:textId="76DB012B" w:rsidR="001A49AA" w:rsidRDefault="001A49AA" w:rsidP="001A49AA">
      <w:pPr>
        <w:pStyle w:val="ListParagraph"/>
        <w:numPr>
          <w:ilvl w:val="0"/>
          <w:numId w:val="4"/>
        </w:numPr>
      </w:pPr>
      <w:proofErr w:type="spellStart"/>
      <w:r w:rsidRPr="001A49AA">
        <w:t>GeoEngineers</w:t>
      </w:r>
      <w:proofErr w:type="spellEnd"/>
      <w:r w:rsidRPr="001A49AA">
        <w:t xml:space="preserve"> did a spot check for wells from the Ecology well log database that plot within the Urban Growth Area.  </w:t>
      </w:r>
      <w:r w:rsidR="0061031C">
        <w:t>In WRIA 7</w:t>
      </w:r>
      <w:r>
        <w:t xml:space="preserve">, </w:t>
      </w:r>
      <w:r w:rsidR="0061031C">
        <w:t>80</w:t>
      </w:r>
      <w:r w:rsidRPr="001A49AA">
        <w:t xml:space="preserve"> wells plot wit</w:t>
      </w:r>
      <w:r w:rsidR="0061031C">
        <w:t>hin the UGA for 1998-2007 and 46</w:t>
      </w:r>
      <w:r w:rsidRPr="001A49AA">
        <w:t xml:space="preserve"> wells plot within the UGA for 2008-2018. </w:t>
      </w:r>
      <w:proofErr w:type="spellStart"/>
      <w:r>
        <w:t>GeoEngineers</w:t>
      </w:r>
      <w:proofErr w:type="spellEnd"/>
      <w:r w:rsidR="0061031C">
        <w:t xml:space="preserve"> checked about 61</w:t>
      </w:r>
      <w:r w:rsidRPr="001A49AA">
        <w:t>% of those wel</w:t>
      </w:r>
      <w:r w:rsidR="00812284">
        <w:t xml:space="preserve">ls by looking at the well logs and </w:t>
      </w:r>
      <w:r w:rsidR="008F4EF0">
        <w:t>noting</w:t>
      </w:r>
      <w:r w:rsidRPr="001A49AA">
        <w:t xml:space="preserve"> whether the wells </w:t>
      </w:r>
      <w:proofErr w:type="gramStart"/>
      <w:r w:rsidRPr="001A49AA">
        <w:t>were</w:t>
      </w:r>
      <w:r w:rsidR="00AC249A">
        <w:t xml:space="preserve"> identified</w:t>
      </w:r>
      <w:proofErr w:type="gramEnd"/>
      <w:r w:rsidR="00AC249A">
        <w:t xml:space="preserve"> as being for</w:t>
      </w:r>
      <w:r w:rsidRPr="001A49AA">
        <w:t xml:space="preserve"> domestic, irrigation, or other </w:t>
      </w:r>
      <w:r w:rsidR="00AC249A">
        <w:t xml:space="preserve">purposes </w:t>
      </w:r>
      <w:r w:rsidRPr="001A49AA">
        <w:t>(test, in</w:t>
      </w:r>
      <w:r w:rsidR="00812284">
        <w:t xml:space="preserve">dustrial, errors, etc.). About </w:t>
      </w:r>
      <w:r w:rsidR="0061031C">
        <w:t>30</w:t>
      </w:r>
      <w:r w:rsidRPr="001A49AA">
        <w:t>% of the wells were for domestic use.</w:t>
      </w:r>
    </w:p>
    <w:p w14:paraId="37E77528" w14:textId="5D08407F" w:rsidR="00812284" w:rsidRDefault="00812284" w:rsidP="00812284">
      <w:pPr>
        <w:pStyle w:val="ListParagraph"/>
        <w:numPr>
          <w:ilvl w:val="1"/>
          <w:numId w:val="4"/>
        </w:numPr>
      </w:pPr>
      <w:r w:rsidRPr="00812284">
        <w:t xml:space="preserve">Domestic and Irrigation well numbers </w:t>
      </w:r>
      <w:r>
        <w:t>were</w:t>
      </w:r>
      <w:r w:rsidRPr="00812284">
        <w:t xml:space="preserve"> adjusted </w:t>
      </w:r>
      <w:r w:rsidR="0061031C">
        <w:t>by</w:t>
      </w:r>
      <w:r w:rsidRPr="00812284">
        <w:t xml:space="preserve"> </w:t>
      </w:r>
      <w:proofErr w:type="gramStart"/>
      <w:r w:rsidRPr="00812284">
        <w:t>cross-checking</w:t>
      </w:r>
      <w:proofErr w:type="gramEnd"/>
      <w:r w:rsidRPr="00812284">
        <w:t xml:space="preserve"> well address</w:t>
      </w:r>
      <w:r w:rsidR="00422D04">
        <w:t>es</w:t>
      </w:r>
      <w:r w:rsidR="008F4EF0">
        <w:t xml:space="preserve"> with UGA boundaries</w:t>
      </w:r>
      <w:r w:rsidRPr="00812284">
        <w:t>.</w:t>
      </w:r>
      <w:r>
        <w:t xml:space="preserve"> </w:t>
      </w:r>
    </w:p>
    <w:p w14:paraId="45865540" w14:textId="178A86FC" w:rsidR="001A49AA" w:rsidRPr="00551BBD" w:rsidRDefault="001A49AA" w:rsidP="001A49AA">
      <w:pPr>
        <w:pStyle w:val="ListParagraph"/>
        <w:numPr>
          <w:ilvl w:val="0"/>
          <w:numId w:val="4"/>
        </w:numPr>
        <w:rPr>
          <w:b/>
        </w:rPr>
      </w:pPr>
      <w:r w:rsidRPr="00551BBD">
        <w:rPr>
          <w:b/>
        </w:rPr>
        <w:t xml:space="preserve">The workgroup recommended adding the estimate of domestic wells within the UGA to the growth projections by </w:t>
      </w:r>
      <w:proofErr w:type="spellStart"/>
      <w:r w:rsidRPr="00551BBD">
        <w:rPr>
          <w:b/>
        </w:rPr>
        <w:t>subbasin</w:t>
      </w:r>
      <w:proofErr w:type="spellEnd"/>
      <w:r w:rsidRPr="00551BBD">
        <w:rPr>
          <w:b/>
        </w:rPr>
        <w:t xml:space="preserve">. The estimate of </w:t>
      </w:r>
      <w:r w:rsidR="00422D04">
        <w:rPr>
          <w:b/>
        </w:rPr>
        <w:t xml:space="preserve">domestic </w:t>
      </w:r>
      <w:r w:rsidR="008F4EF0">
        <w:rPr>
          <w:b/>
        </w:rPr>
        <w:t>wells within the UGA over a 20-</w:t>
      </w:r>
      <w:r w:rsidR="0061031C">
        <w:rPr>
          <w:b/>
        </w:rPr>
        <w:t>year period is 40</w:t>
      </w:r>
      <w:r w:rsidR="00FC2582">
        <w:rPr>
          <w:rStyle w:val="FootnoteReference"/>
          <w:b/>
        </w:rPr>
        <w:footnoteReference w:id="7"/>
      </w:r>
      <w:r w:rsidR="00812284" w:rsidRPr="00551BBD">
        <w:rPr>
          <w:b/>
        </w:rPr>
        <w:t>.</w:t>
      </w:r>
      <w:r w:rsidRPr="00551BBD">
        <w:rPr>
          <w:b/>
        </w:rPr>
        <w:t xml:space="preserve"> </w:t>
      </w:r>
    </w:p>
    <w:p w14:paraId="4D814A4C" w14:textId="296D400E" w:rsidR="00812284" w:rsidRDefault="00812284" w:rsidP="001A49AA">
      <w:pPr>
        <w:pStyle w:val="ListParagraph"/>
        <w:numPr>
          <w:ilvl w:val="0"/>
          <w:numId w:val="4"/>
        </w:numPr>
      </w:pPr>
      <w:proofErr w:type="spellStart"/>
      <w:r>
        <w:t>GeoEngineers</w:t>
      </w:r>
      <w:proofErr w:type="spellEnd"/>
      <w:r>
        <w:t xml:space="preserve"> took the number and distribution of wells from the 1998-2018 data and projected the same r</w:t>
      </w:r>
      <w:r w:rsidR="00CA1E87">
        <w:t>ate and distribution for the 20-</w:t>
      </w:r>
      <w:r>
        <w:t>year planning horizon.</w:t>
      </w:r>
    </w:p>
    <w:sectPr w:rsidR="00812284">
      <w:headerReference w:type="default" r:id="rId1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2B76B" w16cid:durableId="211A7D9B"/>
  <w16cid:commentId w16cid:paraId="5E4D8DE1" w16cid:durableId="211A7E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F8334" w14:textId="77777777" w:rsidR="00125DD1" w:rsidRDefault="00125DD1" w:rsidP="00F21DC3">
      <w:pPr>
        <w:spacing w:after="0" w:line="240" w:lineRule="auto"/>
      </w:pPr>
      <w:r>
        <w:separator/>
      </w:r>
    </w:p>
  </w:endnote>
  <w:endnote w:type="continuationSeparator" w:id="0">
    <w:p w14:paraId="40A2D476" w14:textId="77777777" w:rsidR="00125DD1" w:rsidRDefault="00125DD1" w:rsidP="00F21DC3">
      <w:pPr>
        <w:spacing w:after="0" w:line="240" w:lineRule="auto"/>
      </w:pPr>
      <w:r>
        <w:continuationSeparator/>
      </w:r>
    </w:p>
  </w:endnote>
  <w:endnote w:type="continuationNotice" w:id="1">
    <w:p w14:paraId="41EE24DC" w14:textId="77777777" w:rsidR="00856A3C" w:rsidRDefault="00856A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8F25" w14:textId="77777777" w:rsidR="00125DD1" w:rsidRDefault="00125DD1" w:rsidP="00F21DC3">
      <w:pPr>
        <w:spacing w:after="0" w:line="240" w:lineRule="auto"/>
      </w:pPr>
      <w:r>
        <w:separator/>
      </w:r>
    </w:p>
  </w:footnote>
  <w:footnote w:type="continuationSeparator" w:id="0">
    <w:p w14:paraId="2C27DC41" w14:textId="77777777" w:rsidR="00125DD1" w:rsidRDefault="00125DD1" w:rsidP="00F21DC3">
      <w:pPr>
        <w:spacing w:after="0" w:line="240" w:lineRule="auto"/>
      </w:pPr>
      <w:r>
        <w:continuationSeparator/>
      </w:r>
    </w:p>
  </w:footnote>
  <w:footnote w:type="continuationNotice" w:id="1">
    <w:p w14:paraId="1E2FF3F6" w14:textId="77777777" w:rsidR="00856A3C" w:rsidRDefault="00856A3C">
      <w:pPr>
        <w:spacing w:after="0" w:line="240" w:lineRule="auto"/>
      </w:pPr>
    </w:p>
  </w:footnote>
  <w:footnote w:id="2">
    <w:p w14:paraId="7DB0AAEF" w14:textId="3F4D44A2" w:rsidR="00860CCC" w:rsidRDefault="00860CCC" w:rsidP="00860CCC">
      <w:pPr>
        <w:pStyle w:val="FootnoteText"/>
      </w:pPr>
      <w:r>
        <w:rPr>
          <w:rStyle w:val="FootnoteReference"/>
        </w:rPr>
        <w:footnoteRef/>
      </w:r>
      <w:r>
        <w:t xml:space="preserve"> "PE wells" is used to refer to new homes associated with new permit-exempt wells </w:t>
      </w:r>
      <w:proofErr w:type="gramStart"/>
      <w:r>
        <w:t>and also</w:t>
      </w:r>
      <w:proofErr w:type="gramEnd"/>
      <w:r>
        <w:t xml:space="preserve"> new homes added to existing wells on group systems relying on permit-exempt wells.</w:t>
      </w:r>
    </w:p>
  </w:footnote>
  <w:footnote w:id="3">
    <w:p w14:paraId="0922C30A" w14:textId="45045D8D" w:rsidR="00002639" w:rsidRDefault="00002639">
      <w:pPr>
        <w:pStyle w:val="FootnoteText"/>
      </w:pPr>
      <w:r>
        <w:rPr>
          <w:rStyle w:val="FootnoteReference"/>
        </w:rPr>
        <w:footnoteRef/>
      </w:r>
      <w:r>
        <w:t xml:space="preserve"> This estimate will increase when Tulalip Reservation projected wells are added (see discussion on page 2).</w:t>
      </w:r>
    </w:p>
  </w:footnote>
  <w:footnote w:id="4">
    <w:p w14:paraId="0101FE0C" w14:textId="686D2523" w:rsidR="006000DF" w:rsidRDefault="006000DF">
      <w:pPr>
        <w:pStyle w:val="FootnoteText"/>
      </w:pPr>
      <w:r>
        <w:rPr>
          <w:rStyle w:val="FootnoteReference"/>
        </w:rPr>
        <w:footnoteRef/>
      </w:r>
      <w:r>
        <w:t xml:space="preserve"> HUC 12 is a level of </w:t>
      </w:r>
      <w:hyperlink r:id="rId1" w:history="1">
        <w:r w:rsidRPr="006000DF">
          <w:rPr>
            <w:rStyle w:val="Hyperlink"/>
          </w:rPr>
          <w:t>hydrologic unit code</w:t>
        </w:r>
      </w:hyperlink>
    </w:p>
  </w:footnote>
  <w:footnote w:id="5">
    <w:p w14:paraId="2FAFDD47" w14:textId="77777777" w:rsidR="00055B4E" w:rsidRDefault="00055B4E" w:rsidP="00055B4E">
      <w:pPr>
        <w:pStyle w:val="FootnoteText"/>
      </w:pPr>
      <w:r>
        <w:rPr>
          <w:rStyle w:val="FootnoteReference"/>
        </w:rPr>
        <w:footnoteRef/>
      </w:r>
      <w:r>
        <w:t xml:space="preserve"> The estimates within the Snohomish County growth forecasts spreadsheet vary slightly due to rounding numbers used in the calculations.  </w:t>
      </w:r>
    </w:p>
  </w:footnote>
  <w:footnote w:id="6">
    <w:p w14:paraId="6DF4F383" w14:textId="06372084" w:rsidR="006000DF" w:rsidRDefault="006000DF">
      <w:pPr>
        <w:pStyle w:val="FootnoteText"/>
      </w:pPr>
      <w:r>
        <w:rPr>
          <w:rStyle w:val="FootnoteReference"/>
        </w:rPr>
        <w:footnoteRef/>
      </w:r>
      <w:r>
        <w:t xml:space="preserve"> King County “stream basins” or “drainage” basins are </w:t>
      </w:r>
      <w:hyperlink r:id="rId2" w:history="1">
        <w:r w:rsidRPr="006000DF">
          <w:rPr>
            <w:rStyle w:val="Hyperlink"/>
          </w:rPr>
          <w:t>sub-watershed areas used by King County</w:t>
        </w:r>
      </w:hyperlink>
      <w:r>
        <w:t>.</w:t>
      </w:r>
    </w:p>
  </w:footnote>
  <w:footnote w:id="7">
    <w:p w14:paraId="38692267" w14:textId="5E169AFF" w:rsidR="00FC2582" w:rsidRDefault="00FC2582">
      <w:pPr>
        <w:pStyle w:val="FootnoteText"/>
      </w:pPr>
      <w:r>
        <w:rPr>
          <w:rStyle w:val="FootnoteReference"/>
        </w:rPr>
        <w:footnoteRef/>
      </w:r>
      <w:r>
        <w:t xml:space="preserve"> </w:t>
      </w:r>
      <w:proofErr w:type="spellStart"/>
      <w:r>
        <w:t>GeoEngineers</w:t>
      </w:r>
      <w:proofErr w:type="spellEnd"/>
      <w:r>
        <w:t xml:space="preserve"> took the total of 38 potential new domestic wells over 20 years and estimated new wells by </w:t>
      </w:r>
      <w:proofErr w:type="spellStart"/>
      <w:r>
        <w:t>subbasin</w:t>
      </w:r>
      <w:proofErr w:type="spellEnd"/>
      <w:r w:rsidR="000D7C72">
        <w:t xml:space="preserve">. After rounding numbers by </w:t>
      </w:r>
      <w:proofErr w:type="spellStart"/>
      <w:r w:rsidR="000D7C72">
        <w:t>subbasin</w:t>
      </w:r>
      <w:proofErr w:type="spellEnd"/>
      <w:r w:rsidR="000D7C72">
        <w:t xml:space="preserve">, the total is 4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1CD68" w14:textId="2484014C" w:rsidR="00125DD1" w:rsidRPr="00F21DC3" w:rsidRDefault="00450096">
    <w:pPr>
      <w:pStyle w:val="Header"/>
      <w:rPr>
        <w:i/>
      </w:rPr>
    </w:pPr>
    <w:r>
      <w:rPr>
        <w:i/>
      </w:rPr>
      <w:t xml:space="preserve">Draft </w:t>
    </w:r>
    <w:r w:rsidR="00284C78">
      <w:rPr>
        <w:i/>
      </w:rPr>
      <w:t>9</w:t>
    </w:r>
    <w:r>
      <w:rPr>
        <w:i/>
      </w:rPr>
      <w:t>/</w:t>
    </w:r>
    <w:r w:rsidR="00B31FA8">
      <w:rPr>
        <w:i/>
      </w:rPr>
      <w:t>5</w:t>
    </w:r>
    <w:r w:rsidR="00125DD1" w:rsidRPr="00F21DC3">
      <w:rPr>
        <w:i/>
      </w:rPr>
      <w:t>/19</w:t>
    </w:r>
    <w:r w:rsidR="00282FC6">
      <w:rPr>
        <w:i/>
      </w:rPr>
      <w:t xml:space="preserve"> - for WRIA 7</w:t>
    </w:r>
    <w:r w:rsidR="00125DD1">
      <w:rPr>
        <w:i/>
      </w:rPr>
      <w:t xml:space="preserve"> WR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514"/>
    <w:multiLevelType w:val="hybridMultilevel"/>
    <w:tmpl w:val="B4406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D321C1"/>
    <w:multiLevelType w:val="hybridMultilevel"/>
    <w:tmpl w:val="4C4C9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143229"/>
    <w:multiLevelType w:val="hybridMultilevel"/>
    <w:tmpl w:val="30A6C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1355F89"/>
    <w:multiLevelType w:val="hybridMultilevel"/>
    <w:tmpl w:val="B09A7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1A3"/>
    <w:rsid w:val="00002639"/>
    <w:rsid w:val="00055053"/>
    <w:rsid w:val="00055B4E"/>
    <w:rsid w:val="0008378E"/>
    <w:rsid w:val="000D7C72"/>
    <w:rsid w:val="00121143"/>
    <w:rsid w:val="00125DD1"/>
    <w:rsid w:val="00126A35"/>
    <w:rsid w:val="00171FAC"/>
    <w:rsid w:val="001A49AA"/>
    <w:rsid w:val="001A51CE"/>
    <w:rsid w:val="001B2788"/>
    <w:rsid w:val="001B7BF6"/>
    <w:rsid w:val="00250DCF"/>
    <w:rsid w:val="00253695"/>
    <w:rsid w:val="002771A3"/>
    <w:rsid w:val="00282FC6"/>
    <w:rsid w:val="00284C78"/>
    <w:rsid w:val="002936AE"/>
    <w:rsid w:val="002F2123"/>
    <w:rsid w:val="003B6F25"/>
    <w:rsid w:val="00422D04"/>
    <w:rsid w:val="00436A86"/>
    <w:rsid w:val="00450096"/>
    <w:rsid w:val="004F430D"/>
    <w:rsid w:val="00522D18"/>
    <w:rsid w:val="00546D12"/>
    <w:rsid w:val="00551BBD"/>
    <w:rsid w:val="005748E3"/>
    <w:rsid w:val="005840C7"/>
    <w:rsid w:val="00586E0D"/>
    <w:rsid w:val="005A355A"/>
    <w:rsid w:val="005C6231"/>
    <w:rsid w:val="006000DF"/>
    <w:rsid w:val="0061031C"/>
    <w:rsid w:val="00612F71"/>
    <w:rsid w:val="006A1F50"/>
    <w:rsid w:val="006E4567"/>
    <w:rsid w:val="006E5F46"/>
    <w:rsid w:val="006F4F36"/>
    <w:rsid w:val="00704407"/>
    <w:rsid w:val="00714025"/>
    <w:rsid w:val="007214B7"/>
    <w:rsid w:val="00740A7F"/>
    <w:rsid w:val="007B1B03"/>
    <w:rsid w:val="00812284"/>
    <w:rsid w:val="00851DE5"/>
    <w:rsid w:val="00856A3C"/>
    <w:rsid w:val="00860CCC"/>
    <w:rsid w:val="008B2369"/>
    <w:rsid w:val="008C7BED"/>
    <w:rsid w:val="008E6D62"/>
    <w:rsid w:val="008F23CE"/>
    <w:rsid w:val="008F4EF0"/>
    <w:rsid w:val="009504A7"/>
    <w:rsid w:val="00992842"/>
    <w:rsid w:val="009C23BF"/>
    <w:rsid w:val="00AC249A"/>
    <w:rsid w:val="00AC7DF6"/>
    <w:rsid w:val="00B048CA"/>
    <w:rsid w:val="00B276E9"/>
    <w:rsid w:val="00B31FA8"/>
    <w:rsid w:val="00B967B4"/>
    <w:rsid w:val="00BE11EF"/>
    <w:rsid w:val="00C407F0"/>
    <w:rsid w:val="00C732F2"/>
    <w:rsid w:val="00CA1E87"/>
    <w:rsid w:val="00CA5A7C"/>
    <w:rsid w:val="00D736F2"/>
    <w:rsid w:val="00DB0646"/>
    <w:rsid w:val="00DD7DA1"/>
    <w:rsid w:val="00E80573"/>
    <w:rsid w:val="00EC7FDF"/>
    <w:rsid w:val="00F21DC3"/>
    <w:rsid w:val="00F4658A"/>
    <w:rsid w:val="00FA194D"/>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860A"/>
  <w15:chartTrackingRefBased/>
  <w15:docId w15:val="{AD7D3499-BBCF-48B1-9036-6391CE2D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1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1A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1A3"/>
    <w:pPr>
      <w:ind w:left="720"/>
      <w:contextualSpacing/>
    </w:pPr>
  </w:style>
  <w:style w:type="paragraph" w:styleId="Header">
    <w:name w:val="header"/>
    <w:basedOn w:val="Normal"/>
    <w:link w:val="HeaderChar"/>
    <w:uiPriority w:val="99"/>
    <w:unhideWhenUsed/>
    <w:rsid w:val="00F21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DC3"/>
  </w:style>
  <w:style w:type="paragraph" w:styleId="Footer">
    <w:name w:val="footer"/>
    <w:basedOn w:val="Normal"/>
    <w:link w:val="FooterChar"/>
    <w:uiPriority w:val="99"/>
    <w:unhideWhenUsed/>
    <w:rsid w:val="00F21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DC3"/>
  </w:style>
  <w:style w:type="character" w:styleId="Hyperlink">
    <w:name w:val="Hyperlink"/>
    <w:basedOn w:val="DefaultParagraphFont"/>
    <w:uiPriority w:val="99"/>
    <w:unhideWhenUsed/>
    <w:rsid w:val="00704407"/>
    <w:rPr>
      <w:color w:val="0563C1" w:themeColor="hyperlink"/>
      <w:u w:val="single"/>
    </w:rPr>
  </w:style>
  <w:style w:type="character" w:styleId="CommentReference">
    <w:name w:val="annotation reference"/>
    <w:basedOn w:val="DefaultParagraphFont"/>
    <w:uiPriority w:val="99"/>
    <w:semiHidden/>
    <w:unhideWhenUsed/>
    <w:rsid w:val="00126A35"/>
    <w:rPr>
      <w:sz w:val="16"/>
      <w:szCs w:val="16"/>
    </w:rPr>
  </w:style>
  <w:style w:type="paragraph" w:styleId="CommentText">
    <w:name w:val="annotation text"/>
    <w:basedOn w:val="Normal"/>
    <w:link w:val="CommentTextChar"/>
    <w:uiPriority w:val="99"/>
    <w:semiHidden/>
    <w:unhideWhenUsed/>
    <w:rsid w:val="00126A35"/>
    <w:pPr>
      <w:spacing w:line="240" w:lineRule="auto"/>
    </w:pPr>
    <w:rPr>
      <w:sz w:val="20"/>
      <w:szCs w:val="20"/>
    </w:rPr>
  </w:style>
  <w:style w:type="character" w:customStyle="1" w:styleId="CommentTextChar">
    <w:name w:val="Comment Text Char"/>
    <w:basedOn w:val="DefaultParagraphFont"/>
    <w:link w:val="CommentText"/>
    <w:uiPriority w:val="99"/>
    <w:semiHidden/>
    <w:rsid w:val="00126A35"/>
    <w:rPr>
      <w:sz w:val="20"/>
      <w:szCs w:val="20"/>
    </w:rPr>
  </w:style>
  <w:style w:type="paragraph" w:styleId="CommentSubject">
    <w:name w:val="annotation subject"/>
    <w:basedOn w:val="CommentText"/>
    <w:next w:val="CommentText"/>
    <w:link w:val="CommentSubjectChar"/>
    <w:uiPriority w:val="99"/>
    <w:semiHidden/>
    <w:unhideWhenUsed/>
    <w:rsid w:val="00126A35"/>
    <w:rPr>
      <w:b/>
      <w:bCs/>
    </w:rPr>
  </w:style>
  <w:style w:type="character" w:customStyle="1" w:styleId="CommentSubjectChar">
    <w:name w:val="Comment Subject Char"/>
    <w:basedOn w:val="CommentTextChar"/>
    <w:link w:val="CommentSubject"/>
    <w:uiPriority w:val="99"/>
    <w:semiHidden/>
    <w:rsid w:val="00126A35"/>
    <w:rPr>
      <w:b/>
      <w:bCs/>
      <w:sz w:val="20"/>
      <w:szCs w:val="20"/>
    </w:rPr>
  </w:style>
  <w:style w:type="paragraph" w:styleId="BalloonText">
    <w:name w:val="Balloon Text"/>
    <w:basedOn w:val="Normal"/>
    <w:link w:val="BalloonTextChar"/>
    <w:uiPriority w:val="99"/>
    <w:semiHidden/>
    <w:unhideWhenUsed/>
    <w:rsid w:val="00126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A35"/>
    <w:rPr>
      <w:rFonts w:ascii="Segoe UI" w:hAnsi="Segoe UI" w:cs="Segoe UI"/>
      <w:sz w:val="18"/>
      <w:szCs w:val="18"/>
    </w:rPr>
  </w:style>
  <w:style w:type="character" w:styleId="FollowedHyperlink">
    <w:name w:val="FollowedHyperlink"/>
    <w:basedOn w:val="DefaultParagraphFont"/>
    <w:uiPriority w:val="99"/>
    <w:semiHidden/>
    <w:unhideWhenUsed/>
    <w:rsid w:val="00BE11EF"/>
    <w:rPr>
      <w:color w:val="954F72" w:themeColor="followedHyperlink"/>
      <w:u w:val="single"/>
    </w:rPr>
  </w:style>
  <w:style w:type="paragraph" w:styleId="FootnoteText">
    <w:name w:val="footnote text"/>
    <w:basedOn w:val="Normal"/>
    <w:link w:val="FootnoteTextChar"/>
    <w:uiPriority w:val="99"/>
    <w:semiHidden/>
    <w:unhideWhenUsed/>
    <w:rsid w:val="00055B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4E"/>
    <w:rPr>
      <w:sz w:val="20"/>
      <w:szCs w:val="20"/>
    </w:rPr>
  </w:style>
  <w:style w:type="character" w:styleId="FootnoteReference">
    <w:name w:val="footnote reference"/>
    <w:basedOn w:val="DefaultParagraphFont"/>
    <w:uiPriority w:val="99"/>
    <w:semiHidden/>
    <w:unhideWhenUsed/>
    <w:rsid w:val="00055B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services/environment/watersheds.aspx" TargetMode="External"/><Relationship Id="rId1" Type="http://schemas.openxmlformats.org/officeDocument/2006/relationships/hyperlink" Target="https://water.usgs.gov/GIS/hu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EFDA70DA48B4B83C65AC00089DBA7" ma:contentTypeVersion="5" ma:contentTypeDescription="Create a new document." ma:contentTypeScope="" ma:versionID="21f1154bde16b1df1c3ab9152a496baf">
  <xsd:schema xmlns:xsd="http://www.w3.org/2001/XMLSchema" xmlns:xs="http://www.w3.org/2001/XMLSchema" xmlns:p="http://schemas.microsoft.com/office/2006/metadata/properties" xmlns:ns2="76249e9b-b6b9-40a9-b72a-b7e9ea3ba785" xmlns:ns3="682b21c4-ae0d-48cf-ab50-a405324789b5" xmlns:ns4="3b4dceba-683b-45c7-9b77-22ab90981aa0" targetNamespace="http://schemas.microsoft.com/office/2006/metadata/properties" ma:root="true" ma:fieldsID="cb07134bcc4aedf986e986bd9febc74c" ns2:_="" ns3:_="" ns4:_="">
    <xsd:import namespace="76249e9b-b6b9-40a9-b72a-b7e9ea3ba785"/>
    <xsd:import namespace="682b21c4-ae0d-48cf-ab50-a405324789b5"/>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_x2014_YYYYMMDD" minOccurs="0"/>
                <xsd:element ref="ns3:Meeting_x0020_Date_x0020__x0028_i_x002e_e_x002e__x0020_March_x0020_7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2b21c4-ae0d-48cf-ab50-a405324789b5" elementFormDefault="qualified">
    <xsd:import namespace="http://schemas.microsoft.com/office/2006/documentManagement/types"/>
    <xsd:import namespace="http://schemas.microsoft.com/office/infopath/2007/PartnerControls"/>
    <xsd:element name="Topic" ma:index="11" nillable="true" ma:displayName="Topic" ma:default="None" ma:format="Dropdown" ma:internalName="Topic">
      <xsd:simpleType>
        <xsd:union memberTypes="dms:Text">
          <xsd:simpleType>
            <xsd:restriction base="dms:Choice">
              <xsd:enumeration value="None"/>
              <xsd:enumeration value="Administrative"/>
              <xsd:enumeration value="NEB"/>
              <xsd:enumeration value="Consumptive Use"/>
              <xsd:enumeration value="Growth Projections"/>
              <xsd:enumeration value="Project Management"/>
              <xsd:enumeration value="Discussion Guide"/>
              <xsd:enumeration value="Template"/>
              <xsd:enumeration value="Guidance Document"/>
              <xsd:enumeration value="Meeting Materials"/>
              <xsd:enumeration value="Maps"/>
              <xsd:enumeration value="Technical Documents and Memos"/>
            </xsd:restriction>
          </xsd:simpleType>
        </xsd:union>
      </xsd:simpleType>
    </xsd:element>
    <xsd:element name="Meeting_x0020_Date_x2014_YYYYMMDD" ma:index="12" nillable="true" ma:displayName="Meeting Date (YYYYMMDD)" ma:internalName="Meeting_x0020_Date_x2014_YYYYMMDD">
      <xsd:simpleType>
        <xsd:restriction base="dms:Text">
          <xsd:maxLength value="255"/>
        </xsd:restriction>
      </xsd:simpleType>
    </xsd:element>
    <xsd:element name="Meeting_x0020_Date_x0020__x0028_i_x002e_e_x002e__x0020_March_x0020_7_x0029_" ma:index="13" nillable="true" ma:displayName="Meeting Date (i.e. March 7)" ma:internalName="Meeting_x0020_Date_x0020__x0028_i_x002e_e_x002e__x0020_March_x0020_7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6249e9b-b6b9-40a9-b72a-b7e9ea3ba785">JRY6TTMWJ3SA-664423209-28</_dlc_DocId>
    <_dlc_DocIdUrl xmlns="76249e9b-b6b9-40a9-b72a-b7e9ea3ba785">
      <Url>http://partnerweb/sites/WR/wrecplanwork/_layouts/15/DocIdRedir.aspx?ID=JRY6TTMWJ3SA-664423209-28</Url>
      <Description>JRY6TTMWJ3SA-664423209-28</Description>
    </_dlc_DocIdUrl>
    <Topic xmlns="682b21c4-ae0d-48cf-ab50-a405324789b5">Growth Projections</Topic>
    <Meeting_x0020_Date_x0020__x0028_i_x002e_e_x002e__x0020_March_x0020_7_x0029_ xmlns="682b21c4-ae0d-48cf-ab50-a405324789b5">Aug 2019</Meeting_x0020_Date_x0020__x0028_i_x002e_e_x002e__x0020_March_x0020_7_x0029_>
    <Owner xmlns="682b21c4-ae0d-48cf-ab50-a405324789b5" xsi:nil="true"/>
    <Meeting_x0020_Date_x2014_YYYYMMDD xmlns="682b21c4-ae0d-48cf-ab50-a405324789b5"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1DB3-DDA6-41CC-A9CC-FB39F9963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682b21c4-ae0d-48cf-ab50-a405324789b5"/>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88569-B15F-472F-8FF7-C758CDF13831}">
  <ds:schemaRefs>
    <ds:schemaRef ds:uri="http://schemas.microsoft.com/sharepoint/v3/contenttype/forms"/>
  </ds:schemaRefs>
</ds:datastoreItem>
</file>

<file path=customXml/itemProps3.xml><?xml version="1.0" encoding="utf-8"?>
<ds:datastoreItem xmlns:ds="http://schemas.openxmlformats.org/officeDocument/2006/customXml" ds:itemID="{DB80D035-F0A6-4FDF-ABE8-B266E0DD4A67}">
  <ds:schemaRefs>
    <ds:schemaRef ds:uri="http://purl.org/dc/elements/1.1/"/>
    <ds:schemaRef ds:uri="682b21c4-ae0d-48cf-ab50-a405324789b5"/>
    <ds:schemaRef ds:uri="http://schemas.openxmlformats.org/package/2006/metadata/core-properties"/>
    <ds:schemaRef ds:uri="http://schemas.microsoft.com/office/infopath/2007/PartnerControls"/>
    <ds:schemaRef ds:uri="http://purl.org/dc/terms/"/>
    <ds:schemaRef ds:uri="3b4dceba-683b-45c7-9b77-22ab90981aa0"/>
    <ds:schemaRef ds:uri="76249e9b-b6b9-40a9-b72a-b7e9ea3ba785"/>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B1C11AA-F486-48E0-9772-E356E9105979}">
  <ds:schemaRefs>
    <ds:schemaRef ds:uri="http://schemas.microsoft.com/sharepoint/events"/>
  </ds:schemaRefs>
</ds:datastoreItem>
</file>

<file path=customXml/itemProps5.xml><?xml version="1.0" encoding="utf-8"?>
<ds:datastoreItem xmlns:ds="http://schemas.openxmlformats.org/officeDocument/2006/customXml" ds:itemID="{E9DE380B-F6E8-4CDE-8CBA-E4502FC6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RIA 7 Growth Projections Methods Summary</vt:lpstr>
    </vt:vector>
  </TitlesOfParts>
  <Company>WA Department of Ecology</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7 Growth Projections Methods Summary</dc:title>
  <dc:subject>Growth Projections</dc:subject>
  <dc:creator>ijon461@ECY.WA.GOV</dc:creator>
  <cp:keywords>WRIA 7, Growth Projections</cp:keywords>
  <dc:description/>
  <cp:lastModifiedBy>Jones, Ingria (ECY)</cp:lastModifiedBy>
  <cp:revision>2</cp:revision>
  <dcterms:created xsi:type="dcterms:W3CDTF">2019-09-05T19:47:00Z</dcterms:created>
  <dcterms:modified xsi:type="dcterms:W3CDTF">2019-09-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FDA70DA48B4B83C65AC00089DBA7</vt:lpwstr>
  </property>
  <property fmtid="{D5CDD505-2E9C-101B-9397-08002B2CF9AE}" pid="3" name="_dlc_DocIdItemGuid">
    <vt:lpwstr>15d25e10-d9f7-45cc-ac66-4078292e0cf7</vt:lpwstr>
  </property>
</Properties>
</file>